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33" w:rsidRDefault="00634732" w:rsidP="00EB3C33">
      <w:pPr>
        <w:pStyle w:val="a3"/>
        <w:spacing w:before="10"/>
        <w:rPr>
          <w:i w:val="0"/>
          <w:sz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editId="2553BC99">
            <wp:simplePos x="0" y="0"/>
            <wp:positionH relativeFrom="character">
              <wp:posOffset>-3810</wp:posOffset>
            </wp:positionH>
            <wp:positionV relativeFrom="line">
              <wp:posOffset>177800</wp:posOffset>
            </wp:positionV>
            <wp:extent cx="914400" cy="12706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:rsidTr="002A2417">
        <w:tc>
          <w:tcPr>
            <w:tcW w:w="1985" w:type="dxa"/>
            <w:hideMark/>
          </w:tcPr>
          <w:p w:rsidR="008A120F" w:rsidRPr="008A120F" w:rsidRDefault="008A120F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55" w:type="dxa"/>
          </w:tcPr>
          <w:p w:rsidR="008A120F" w:rsidRPr="008A120F" w:rsidRDefault="00634732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:rsidTr="002A2417">
        <w:tc>
          <w:tcPr>
            <w:tcW w:w="9853" w:type="dxa"/>
          </w:tcPr>
          <w:p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="009C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C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» июня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9C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  <w:p w:rsidR="00634732" w:rsidRPr="00634732" w:rsidRDefault="00634732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20F" w:rsidRPr="008A120F" w:rsidRDefault="00634732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="002145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5</w:t>
            </w:r>
            <w:bookmarkStart w:id="0" w:name="_GoBack"/>
            <w:bookmarkEnd w:id="0"/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ФИЗИЧЕСКАЯ КУЛЬТУРА</w:t>
            </w:r>
          </w:p>
        </w:tc>
      </w:tr>
      <w:tr w:rsidR="008A120F" w:rsidRPr="008A120F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120F" w:rsidRPr="00EB14D8" w:rsidRDefault="00EB14D8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5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3.02.14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тиничное дело</w:t>
      </w:r>
    </w:p>
    <w:p w:rsidR="008442A0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:rsidR="008A120F" w:rsidRPr="008A120F" w:rsidRDefault="00EB14D8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 по гостеприимству </w:t>
      </w:r>
    </w:p>
    <w:p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5CA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  <w:r w:rsidRPr="002145CA"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4732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DB2F3E" w:rsidRDefault="008A120F" w:rsidP="00EB14D8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EB14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3.02.14 Гостиничное дело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EB14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9 декабря 2016г №1552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634732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я 2025 г. № 10</w:t>
      </w:r>
      <w:r w:rsidR="00634732" w:rsidRPr="0063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4732" w:rsidRPr="00634732" w:rsidRDefault="00634732" w:rsidP="00634732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6347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34732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63473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63473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55333B3" wp14:editId="53F33956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73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:rsidR="00EB3C33" w:rsidRDefault="00EB3C33" w:rsidP="00EB3C33">
      <w:pPr>
        <w:rPr>
          <w:sz w:val="20"/>
        </w:rPr>
      </w:pPr>
    </w:p>
    <w:p w:rsidR="00EB3C33" w:rsidRDefault="00EB3C33" w:rsidP="00EB3C33">
      <w:pPr>
        <w:spacing w:before="10"/>
        <w:rPr>
          <w:sz w:val="17"/>
        </w:rPr>
      </w:pPr>
    </w:p>
    <w:p w:rsidR="00EB3C33" w:rsidRPr="00782041" w:rsidRDefault="000E40A6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</w:rPr>
        <w:t>«Физическая культура»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:rsidR="0084185B" w:rsidRDefault="000E40A6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:rsidR="005E6345" w:rsidRDefault="00BE4F00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</w:t>
      </w:r>
    </w:p>
    <w:p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3C33" w:rsidRDefault="00EB3C33" w:rsidP="00EB3C33">
      <w:pPr>
        <w:spacing w:before="11"/>
        <w:rPr>
          <w:sz w:val="25"/>
        </w:rPr>
      </w:pPr>
    </w:p>
    <w:p w:rsidR="00EB3C33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EB14D8">
        <w:rPr>
          <w:rFonts w:ascii="Times New Roman" w:eastAsia="Times New Roman" w:hAnsi="Times New Roman" w:cs="Times New Roman"/>
          <w:bCs/>
          <w:sz w:val="28"/>
          <w:szCs w:val="28"/>
        </w:rPr>
        <w:t>43.02.14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14D8">
        <w:rPr>
          <w:rFonts w:ascii="Times New Roman" w:eastAsia="Times New Roman" w:hAnsi="Times New Roman" w:cs="Times New Roman"/>
          <w:bCs/>
          <w:sz w:val="28"/>
          <w:szCs w:val="28"/>
        </w:rPr>
        <w:t>Гостиничное дело</w:t>
      </w:r>
    </w:p>
    <w:p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EB14D8">
        <w:rPr>
          <w:rFonts w:ascii="Times New Roman" w:eastAsia="Times New Roman" w:hAnsi="Times New Roman" w:cs="Times New Roman"/>
          <w:bCs/>
          <w:sz w:val="28"/>
          <w:szCs w:val="28"/>
        </w:rPr>
        <w:t>43.02.14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14D8">
        <w:rPr>
          <w:rFonts w:ascii="Times New Roman" w:eastAsia="Times New Roman" w:hAnsi="Times New Roman" w:cs="Times New Roman"/>
          <w:bCs/>
          <w:sz w:val="28"/>
          <w:szCs w:val="28"/>
        </w:rPr>
        <w:t>Гостиничное дело</w:t>
      </w:r>
    </w:p>
    <w:p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:rsidTr="004F6842">
        <w:trPr>
          <w:trHeight w:val="988"/>
        </w:trPr>
        <w:tc>
          <w:tcPr>
            <w:tcW w:w="4116" w:type="dxa"/>
            <w:vMerge w:val="restart"/>
          </w:tcPr>
          <w:p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:rsidTr="004F6842">
        <w:trPr>
          <w:trHeight w:val="980"/>
        </w:trPr>
        <w:tc>
          <w:tcPr>
            <w:tcW w:w="4116" w:type="dxa"/>
          </w:tcPr>
          <w:p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:rsidR="00F62410" w:rsidRPr="00634732" w:rsidRDefault="00634732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7</w:t>
            </w: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:rsidR="00F62410" w:rsidRPr="00952C1A" w:rsidRDefault="00634732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7</w:t>
            </w:r>
          </w:p>
        </w:tc>
      </w:tr>
      <w:tr w:rsidR="00F62410" w:rsidRPr="00952C1A" w:rsidTr="00F62410">
        <w:trPr>
          <w:trHeight w:val="525"/>
        </w:trPr>
        <w:tc>
          <w:tcPr>
            <w:tcW w:w="9397" w:type="dxa"/>
            <w:gridSpan w:val="2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:rsidTr="00F62410">
        <w:trPr>
          <w:trHeight w:val="781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:rsidTr="00F62410">
        <w:trPr>
          <w:trHeight w:val="523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:rsidTr="00F62410">
        <w:trPr>
          <w:trHeight w:val="390"/>
        </w:trPr>
        <w:tc>
          <w:tcPr>
            <w:tcW w:w="7113" w:type="dxa"/>
          </w:tcPr>
          <w:p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:rsidTr="00F62410">
        <w:trPr>
          <w:trHeight w:val="782"/>
        </w:trPr>
        <w:tc>
          <w:tcPr>
            <w:tcW w:w="7113" w:type="dxa"/>
          </w:tcPr>
          <w:p w:rsidR="00F62410" w:rsidRPr="00952C1A" w:rsidRDefault="00F62410" w:rsidP="00F6241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:rsidTr="00734C38">
        <w:trPr>
          <w:trHeight w:val="950"/>
        </w:trPr>
        <w:tc>
          <w:tcPr>
            <w:tcW w:w="2614" w:type="dxa"/>
          </w:tcPr>
          <w:p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:rsidTr="00734C38">
        <w:trPr>
          <w:trHeight w:val="313"/>
        </w:trPr>
        <w:tc>
          <w:tcPr>
            <w:tcW w:w="2614" w:type="dxa"/>
          </w:tcPr>
          <w:p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:rsidTr="00734C38">
        <w:trPr>
          <w:trHeight w:val="623"/>
        </w:trPr>
        <w:tc>
          <w:tcPr>
            <w:tcW w:w="2614" w:type="dxa"/>
          </w:tcPr>
          <w:p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:rsidTr="004A36D7">
        <w:trPr>
          <w:trHeight w:val="342"/>
        </w:trPr>
        <w:tc>
          <w:tcPr>
            <w:tcW w:w="10573" w:type="dxa"/>
            <w:gridSpan w:val="2"/>
          </w:tcPr>
          <w:p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:rsidTr="00734C38">
        <w:trPr>
          <w:trHeight w:val="311"/>
        </w:trPr>
        <w:tc>
          <w:tcPr>
            <w:tcW w:w="2614" w:type="dxa"/>
            <w:vMerge w:val="restart"/>
          </w:tcPr>
          <w:p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314"/>
        </w:trPr>
        <w:tc>
          <w:tcPr>
            <w:tcW w:w="2614" w:type="dxa"/>
            <w:vMerge w:val="restart"/>
          </w:tcPr>
          <w:p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311"/>
        </w:trPr>
        <w:tc>
          <w:tcPr>
            <w:tcW w:w="2614" w:type="dxa"/>
          </w:tcPr>
          <w:p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:rsidTr="009A6DAE">
        <w:trPr>
          <w:trHeight w:val="1871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313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311"/>
        </w:trPr>
        <w:tc>
          <w:tcPr>
            <w:tcW w:w="10353" w:type="dxa"/>
            <w:gridSpan w:val="2"/>
          </w:tcPr>
          <w:p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:rsidTr="009A6DAE">
        <w:trPr>
          <w:trHeight w:val="313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732" w:rsidRDefault="00634732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4732" w:rsidRDefault="00634732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634732" w:rsidRDefault="00634732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634732" w:rsidRDefault="00634732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ставление профессиограммы.</w:t>
            </w:r>
          </w:p>
        </w:tc>
        <w:tc>
          <w:tcPr>
            <w:tcW w:w="2328" w:type="dxa"/>
          </w:tcPr>
          <w:p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:rsidTr="009A6DAE">
        <w:trPr>
          <w:trHeight w:val="1125"/>
        </w:trPr>
        <w:tc>
          <w:tcPr>
            <w:tcW w:w="2614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:rsidTr="009A6DAE">
        <w:trPr>
          <w:trHeight w:val="311"/>
        </w:trPr>
        <w:tc>
          <w:tcPr>
            <w:tcW w:w="2614" w:type="dxa"/>
            <w:vMerge w:val="restart"/>
          </w:tcPr>
          <w:p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9A6DAE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:rsidR="0052147A" w:rsidRPr="0010460D" w:rsidRDefault="0052147A" w:rsidP="009A6DAE">
            <w:pPr>
              <w:pStyle w:val="TableParagraph"/>
              <w:spacing w:line="312" w:lineRule="exact"/>
              <w:ind w:right="142"/>
              <w:rPr>
                <w:sz w:val="24"/>
                <w:szCs w:val="24"/>
                <w:lang w:val="ru-RU"/>
              </w:rPr>
            </w:pPr>
          </w:p>
          <w:p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9A6DAE">
        <w:trPr>
          <w:trHeight w:val="935"/>
        </w:trPr>
        <w:tc>
          <w:tcPr>
            <w:tcW w:w="2614" w:type="dxa"/>
          </w:tcPr>
          <w:p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9A6DAE">
        <w:trPr>
          <w:trHeight w:val="313"/>
        </w:trPr>
        <w:tc>
          <w:tcPr>
            <w:tcW w:w="10637" w:type="dxa"/>
            <w:gridSpan w:val="3"/>
          </w:tcPr>
          <w:p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:rsidTr="009A6DAE">
        <w:trPr>
          <w:trHeight w:val="311"/>
        </w:trPr>
        <w:tc>
          <w:tcPr>
            <w:tcW w:w="10637" w:type="dxa"/>
            <w:gridSpan w:val="3"/>
          </w:tcPr>
          <w:p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ED0CD5" w:rsidRDefault="00ED0CD5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2409"/>
        <w:gridCol w:w="2522"/>
      </w:tblGrid>
      <w:tr w:rsidR="0094634E" w:rsidTr="00F734C8">
        <w:trPr>
          <w:trHeight w:val="311"/>
        </w:trPr>
        <w:tc>
          <w:tcPr>
            <w:tcW w:w="2694" w:type="dxa"/>
            <w:vMerge w:val="restart"/>
          </w:tcPr>
          <w:p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:rsidTr="00F734C8">
        <w:trPr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F734C8">
        <w:trPr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</w:tcPr>
          <w:p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F734C8">
        <w:trPr>
          <w:trHeight w:val="311"/>
        </w:trPr>
        <w:tc>
          <w:tcPr>
            <w:tcW w:w="2694" w:type="dxa"/>
            <w:vMerge w:val="restart"/>
          </w:tcPr>
          <w:p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:rsidTr="00F734C8">
        <w:trPr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F734C8">
        <w:trPr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vMerge w:val="restart"/>
          </w:tcPr>
          <w:p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F734C8">
        <w:trPr>
          <w:trHeight w:val="1218"/>
        </w:trPr>
        <w:tc>
          <w:tcPr>
            <w:tcW w:w="2694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F734C8">
        <w:trPr>
          <w:trHeight w:val="311"/>
        </w:trPr>
        <w:tc>
          <w:tcPr>
            <w:tcW w:w="2694" w:type="dxa"/>
            <w:vMerge w:val="restart"/>
          </w:tcPr>
          <w:p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2" w:type="dxa"/>
            <w:vMerge w:val="restart"/>
          </w:tcPr>
          <w:p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:rsidTr="00F734C8">
        <w:trPr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F734C8">
        <w:trPr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vMerge w:val="restart"/>
          </w:tcPr>
          <w:p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F734C8">
        <w:trPr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9A6DAE">
        <w:trPr>
          <w:trHeight w:val="311"/>
        </w:trPr>
        <w:tc>
          <w:tcPr>
            <w:tcW w:w="10632" w:type="dxa"/>
            <w:gridSpan w:val="3"/>
          </w:tcPr>
          <w:p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:rsidTr="009A6DAE">
        <w:trPr>
          <w:trHeight w:val="314"/>
        </w:trPr>
        <w:tc>
          <w:tcPr>
            <w:tcW w:w="10632" w:type="dxa"/>
            <w:gridSpan w:val="3"/>
          </w:tcPr>
          <w:p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:rsidTr="009A6DAE">
        <w:trPr>
          <w:trHeight w:val="311"/>
        </w:trPr>
        <w:tc>
          <w:tcPr>
            <w:tcW w:w="2730" w:type="dxa"/>
            <w:gridSpan w:val="2"/>
            <w:vMerge w:val="restart"/>
          </w:tcPr>
          <w:p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:rsidTr="009A6DAE">
        <w:trPr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9A6DAE">
        <w:trPr>
          <w:trHeight w:val="91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</w:tcPr>
          <w:p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12"/>
        <w:gridCol w:w="2535"/>
        <w:gridCol w:w="17"/>
      </w:tblGrid>
      <w:tr w:rsidR="005B1607" w:rsidTr="00D7496F">
        <w:trPr>
          <w:gridAfter w:val="1"/>
          <w:wAfter w:w="17" w:type="dxa"/>
          <w:trHeight w:val="624"/>
        </w:trPr>
        <w:tc>
          <w:tcPr>
            <w:tcW w:w="2614" w:type="dxa"/>
          </w:tcPr>
          <w:p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</w:tcPr>
          <w:p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2"/>
          </w:tcPr>
          <w:p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</w:tcPr>
          <w:p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3"/>
          </w:tcPr>
          <w:p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:rsidTr="00DD3D7F">
        <w:trPr>
          <w:gridAfter w:val="1"/>
          <w:wAfter w:w="17" w:type="dxa"/>
          <w:trHeight w:val="1273"/>
        </w:trPr>
        <w:tc>
          <w:tcPr>
            <w:tcW w:w="2614" w:type="dxa"/>
            <w:vMerge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B1607" w:rsidRDefault="005B1607" w:rsidP="005B1607">
      <w:pPr>
        <w:pStyle w:val="a3"/>
        <w:rPr>
          <w:rFonts w:ascii="Calibri"/>
          <w:i w:val="0"/>
          <w:sz w:val="20"/>
        </w:rPr>
      </w:pPr>
    </w:p>
    <w:p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732" w:rsidRPr="0082769A" w:rsidRDefault="00634732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:rsidR="00634732" w:rsidRPr="0082769A" w:rsidRDefault="00634732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732" w:rsidRPr="0082769A" w:rsidRDefault="00634732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732" w:rsidRPr="0082769A" w:rsidRDefault="00634732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634732" w:rsidRPr="0082769A" w:rsidRDefault="00634732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634732" w:rsidRPr="0082769A" w:rsidRDefault="00634732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634732" w:rsidRPr="0082769A" w:rsidRDefault="00634732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634732" w:rsidRPr="0082769A" w:rsidRDefault="00634732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:rsidTr="00090507">
        <w:trPr>
          <w:trHeight w:val="311"/>
        </w:trPr>
        <w:tc>
          <w:tcPr>
            <w:tcW w:w="2614" w:type="dxa"/>
            <w:vMerge w:val="restart"/>
          </w:tcPr>
          <w:p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634732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:rsidR="000D3D46" w:rsidRPr="00090507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:rsidR="000D3D46" w:rsidRPr="00090507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4A36D7">
        <w:trPr>
          <w:trHeight w:val="311"/>
        </w:trPr>
        <w:tc>
          <w:tcPr>
            <w:tcW w:w="2614" w:type="dxa"/>
            <w:vMerge w:val="restart"/>
          </w:tcPr>
          <w:p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0D3D46" w:rsidRPr="000D3D46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:rsidR="000D3D46" w:rsidRPr="000D3D46" w:rsidRDefault="000D3D46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0D3D46" w:rsidRPr="000D3D46" w:rsidRDefault="000D3D46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:rsidR="000D3D46" w:rsidRPr="000D3D46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0D3D46" w:rsidRP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:rsidR="000D3D46" w:rsidRPr="000D3D46" w:rsidRDefault="000D3D46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:rsidTr="004A36D7">
        <w:trPr>
          <w:trHeight w:val="311"/>
        </w:trPr>
        <w:tc>
          <w:tcPr>
            <w:tcW w:w="2614" w:type="dxa"/>
            <w:vMerge w:val="restart"/>
          </w:tcPr>
          <w:p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:rsidTr="00DC4858">
        <w:trPr>
          <w:trHeight w:val="309"/>
        </w:trPr>
        <w:tc>
          <w:tcPr>
            <w:tcW w:w="2614" w:type="dxa"/>
            <w:vMerge/>
          </w:tcPr>
          <w:p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:rsidTr="00DC4858">
        <w:trPr>
          <w:trHeight w:val="1247"/>
        </w:trPr>
        <w:tc>
          <w:tcPr>
            <w:tcW w:w="2614" w:type="dxa"/>
            <w:vMerge/>
          </w:tcPr>
          <w:p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:rsidTr="004A36D7">
        <w:trPr>
          <w:trHeight w:val="270"/>
        </w:trPr>
        <w:tc>
          <w:tcPr>
            <w:tcW w:w="2614" w:type="dxa"/>
            <w:vMerge/>
          </w:tcPr>
          <w:p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:rsidTr="004A36D7">
        <w:trPr>
          <w:trHeight w:val="576"/>
        </w:trPr>
        <w:tc>
          <w:tcPr>
            <w:tcW w:w="10574" w:type="dxa"/>
            <w:gridSpan w:val="2"/>
          </w:tcPr>
          <w:p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2.8 Спортивные игры (практические занятия 21-28)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:rsidTr="004A36D7">
        <w:trPr>
          <w:trHeight w:val="311"/>
        </w:trPr>
        <w:tc>
          <w:tcPr>
            <w:tcW w:w="2614" w:type="dxa"/>
            <w:vMerge w:val="restart"/>
          </w:tcPr>
          <w:p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4A36D7">
        <w:trPr>
          <w:trHeight w:val="311"/>
        </w:trPr>
        <w:tc>
          <w:tcPr>
            <w:tcW w:w="2614" w:type="dxa"/>
          </w:tcPr>
          <w:p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732" w:rsidRDefault="00634732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732" w:rsidRDefault="00634732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634732" w:rsidRDefault="00634732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634732" w:rsidRDefault="00634732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:rsidTr="00F45781">
        <w:trPr>
          <w:trHeight w:val="311"/>
        </w:trPr>
        <w:tc>
          <w:tcPr>
            <w:tcW w:w="2614" w:type="dxa"/>
            <w:vMerge w:val="restart"/>
          </w:tcPr>
          <w:p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1"/>
        </w:trPr>
        <w:tc>
          <w:tcPr>
            <w:tcW w:w="2614" w:type="dxa"/>
            <w:vMerge w:val="restart"/>
          </w:tcPr>
          <w:p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F45781">
        <w:trPr>
          <w:trHeight w:val="313"/>
        </w:trPr>
        <w:tc>
          <w:tcPr>
            <w:tcW w:w="2614" w:type="dxa"/>
            <w:vMerge w:val="restart"/>
          </w:tcPr>
          <w:p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:rsidTr="00A46205">
        <w:trPr>
          <w:trHeight w:val="633"/>
        </w:trPr>
        <w:tc>
          <w:tcPr>
            <w:tcW w:w="2614" w:type="dxa"/>
          </w:tcPr>
          <w:p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:rsidTr="00A46205">
        <w:trPr>
          <w:trHeight w:val="313"/>
        </w:trPr>
        <w:tc>
          <w:tcPr>
            <w:tcW w:w="2614" w:type="dxa"/>
            <w:vMerge w:val="restart"/>
          </w:tcPr>
          <w:p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A46205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A46205">
        <w:trPr>
          <w:trHeight w:val="335"/>
        </w:trPr>
        <w:tc>
          <w:tcPr>
            <w:tcW w:w="2614" w:type="dxa"/>
            <w:vMerge w:val="restart"/>
          </w:tcPr>
          <w:p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A46205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A46205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A46205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732" w:rsidRDefault="00634732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634732" w:rsidRDefault="00634732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:rsidTr="00D7496F">
        <w:trPr>
          <w:trHeight w:val="311"/>
        </w:trPr>
        <w:tc>
          <w:tcPr>
            <w:tcW w:w="2614" w:type="dxa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D7496F">
        <w:trPr>
          <w:trHeight w:val="313"/>
        </w:trPr>
        <w:tc>
          <w:tcPr>
            <w:tcW w:w="2614" w:type="dxa"/>
            <w:vMerge w:val="restart"/>
          </w:tcPr>
          <w:p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D7496F">
        <w:trPr>
          <w:trHeight w:val="311"/>
        </w:trPr>
        <w:tc>
          <w:tcPr>
            <w:tcW w:w="10573" w:type="dxa"/>
            <w:gridSpan w:val="2"/>
          </w:tcPr>
          <w:p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:rsidTr="00D7496F">
        <w:trPr>
          <w:trHeight w:val="313"/>
        </w:trPr>
        <w:tc>
          <w:tcPr>
            <w:tcW w:w="10573" w:type="dxa"/>
            <w:gridSpan w:val="2"/>
          </w:tcPr>
          <w:p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:rsidR="00D7496F" w:rsidRPr="00796BA8" w:rsidRDefault="00796BA8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  <w:lang w:val="ru-RU"/>
              </w:rPr>
            </w:pPr>
            <w:r>
              <w:rPr>
                <w:rFonts w:ascii="Arial"/>
                <w:b/>
                <w:i/>
                <w:w w:val="95"/>
                <w:sz w:val="25"/>
                <w:lang w:val="ru-RU"/>
              </w:rPr>
              <w:t>117</w:t>
            </w:r>
          </w:p>
        </w:tc>
        <w:tc>
          <w:tcPr>
            <w:tcW w:w="2546" w:type="dxa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732" w:rsidRDefault="00634732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732" w:rsidRDefault="00634732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634732" w:rsidRDefault="00634732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634732" w:rsidRDefault="00634732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732" w:rsidRDefault="00634732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634732" w:rsidRDefault="00634732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E1130" w:rsidRPr="0082769A" w:rsidRDefault="00C72F77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борудование для проведения соревнований</w:t>
      </w:r>
    </w:p>
    <w:p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lastRenderedPageBreak/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Pr="004E63DD" w:rsidRDefault="00EC6CE4" w:rsidP="004E63DD">
      <w:pPr>
        <w:pStyle w:val="ab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3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ь и оценка результатов освоения общеобразовательной дисциплины</w:t>
      </w:r>
    </w:p>
    <w:p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:rsidTr="004E63DD">
        <w:trPr>
          <w:trHeight w:val="676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:rsidTr="004E63DD">
        <w:trPr>
          <w:trHeight w:val="1872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:rsidTr="004E63DD">
        <w:trPr>
          <w:trHeight w:val="2625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:rsidTr="004E63DD">
        <w:trPr>
          <w:trHeight w:val="4949"/>
        </w:trPr>
        <w:tc>
          <w:tcPr>
            <w:tcW w:w="3569" w:type="dxa"/>
          </w:tcPr>
          <w:p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A6" w:rsidRDefault="000E40A6" w:rsidP="0052147A">
      <w:r>
        <w:separator/>
      </w:r>
    </w:p>
  </w:endnote>
  <w:endnote w:type="continuationSeparator" w:id="0">
    <w:p w:rsidR="000E40A6" w:rsidRDefault="000E40A6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A6" w:rsidRDefault="000E40A6" w:rsidP="0052147A">
      <w:r>
        <w:separator/>
      </w:r>
    </w:p>
  </w:footnote>
  <w:footnote w:type="continuationSeparator" w:id="0">
    <w:p w:rsidR="000E40A6" w:rsidRDefault="000E40A6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C68FA"/>
    <w:rsid w:val="000D3D46"/>
    <w:rsid w:val="000D60CE"/>
    <w:rsid w:val="000E40A6"/>
    <w:rsid w:val="0010460D"/>
    <w:rsid w:val="00113C1A"/>
    <w:rsid w:val="001500E0"/>
    <w:rsid w:val="00162659"/>
    <w:rsid w:val="001A1615"/>
    <w:rsid w:val="001E23FB"/>
    <w:rsid w:val="002145CA"/>
    <w:rsid w:val="0025325F"/>
    <w:rsid w:val="002A2417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34732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96BA8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41FA1"/>
    <w:rsid w:val="00D7496F"/>
    <w:rsid w:val="00D86F0A"/>
    <w:rsid w:val="00DB2F3E"/>
    <w:rsid w:val="00DC071C"/>
    <w:rsid w:val="00DC4858"/>
    <w:rsid w:val="00DD3D7F"/>
    <w:rsid w:val="00E17CB4"/>
    <w:rsid w:val="00E64558"/>
    <w:rsid w:val="00E8703C"/>
    <w:rsid w:val="00E938C8"/>
    <w:rsid w:val="00EB14D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4F75-C9AC-4F34-A662-5728E77F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567</Words>
  <Characters>2603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9</cp:revision>
  <dcterms:created xsi:type="dcterms:W3CDTF">2024-05-15T06:54:00Z</dcterms:created>
  <dcterms:modified xsi:type="dcterms:W3CDTF">2025-08-12T05:14:00Z</dcterms:modified>
</cp:coreProperties>
</file>